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09E3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763336A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73B83D33" w14:textId="4C87AE84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>
        <w:tab/>
        <w:t xml:space="preserve">: </w:t>
      </w:r>
      <w:r w:rsidR="005B425A">
        <w:t>Arş. Gör. İrem Aksu</w:t>
      </w:r>
    </w:p>
    <w:p w14:paraId="7E10C99B" w14:textId="5A39FCCB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5B425A">
        <w:t>Yeditepe Üniversitesi</w:t>
      </w:r>
    </w:p>
    <w:p w14:paraId="0CF9FCF9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D6AA5F6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F6DAF7A" w14:textId="22585B42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5B425A">
        <w:t>Hacizde İstihkak Davalarında İspat Yükü</w:t>
      </w:r>
      <w:r w:rsidR="004F7A00">
        <w:t xml:space="preserve"> </w:t>
      </w:r>
      <w:r>
        <w:t>(</w:t>
      </w:r>
      <w:r w:rsidR="00D9512D">
        <w:t>Yıl</w:t>
      </w:r>
      <w:r w:rsidR="005B425A">
        <w:t>: 2021)</w:t>
      </w:r>
    </w:p>
    <w:p w14:paraId="1DF19E62" w14:textId="64288676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5B425A">
        <w:t>Doç. Dr. Mert Namlı</w:t>
      </w:r>
    </w:p>
    <w:p w14:paraId="5955DEE1" w14:textId="069BCA84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ı</w:t>
      </w:r>
    </w:p>
    <w:p w14:paraId="4E54504E" w14:textId="331C1781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5B425A">
        <w:t>İstanbul</w:t>
      </w:r>
      <w:r w:rsidR="005B425A">
        <w:t xml:space="preserve"> Üniversitesi Sosyal Bilimler Enstitüsü</w:t>
      </w:r>
    </w:p>
    <w:p w14:paraId="13998FC3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52CF40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28995468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………………………………………</w:t>
      </w:r>
    </w:p>
    <w:p w14:paraId="1D47DA4C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688E5825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>: ………………………………………</w:t>
      </w:r>
    </w:p>
    <w:p w14:paraId="37D868AC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0434512D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661AD1C9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2DEEECD4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2004E91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20D2EA71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5678BBC1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F73C" w14:textId="77777777" w:rsidR="00371F5F" w:rsidRDefault="00371F5F" w:rsidP="00EE74CE">
      <w:pPr>
        <w:spacing w:after="0" w:line="240" w:lineRule="auto"/>
      </w:pPr>
      <w:r>
        <w:separator/>
      </w:r>
    </w:p>
  </w:endnote>
  <w:endnote w:type="continuationSeparator" w:id="0">
    <w:p w14:paraId="5FF9300E" w14:textId="77777777" w:rsidR="00371F5F" w:rsidRDefault="00371F5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8930" w14:textId="77777777" w:rsidR="00371F5F" w:rsidRDefault="00371F5F" w:rsidP="00EE74CE">
      <w:pPr>
        <w:spacing w:after="0" w:line="240" w:lineRule="auto"/>
      </w:pPr>
      <w:r>
        <w:separator/>
      </w:r>
    </w:p>
  </w:footnote>
  <w:footnote w:type="continuationSeparator" w:id="0">
    <w:p w14:paraId="6662B9D3" w14:textId="77777777" w:rsidR="00371F5F" w:rsidRDefault="00371F5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2E4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4CB61FDA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288F1BD" wp14:editId="4AAEAE56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1F0C1BF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71F5F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B425A"/>
    <w:rsid w:val="005F5AC1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C10AB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1169-5477-463D-99DE-F3105C2D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İrem Aksu</cp:lastModifiedBy>
  <cp:revision>7</cp:revision>
  <cp:lastPrinted>2015-10-06T13:23:00Z</cp:lastPrinted>
  <dcterms:created xsi:type="dcterms:W3CDTF">2015-08-07T12:00:00Z</dcterms:created>
  <dcterms:modified xsi:type="dcterms:W3CDTF">2022-03-01T20:28:00Z</dcterms:modified>
</cp:coreProperties>
</file>